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58" w:rsidRDefault="00664C58" w:rsidP="0038480F">
      <w:bookmarkStart w:id="0" w:name="_GoBack"/>
      <w:bookmarkEnd w:id="0"/>
      <w:r>
        <w:t>Tiedote</w:t>
      </w:r>
      <w:r w:rsidR="008053B0">
        <w:t xml:space="preserve"> </w:t>
      </w:r>
      <w:r w:rsidR="00EB1465">
        <w:t>27.10.2016</w:t>
      </w:r>
    </w:p>
    <w:p w:rsidR="00664C58" w:rsidRDefault="00664C58" w:rsidP="0038480F"/>
    <w:p w:rsidR="002F6053" w:rsidRDefault="00664C58" w:rsidP="0038480F">
      <w:r w:rsidRPr="00604298">
        <w:rPr>
          <w:sz w:val="28"/>
          <w:szCs w:val="28"/>
        </w:rPr>
        <w:t xml:space="preserve">Erillishaku liiketalouden perustutkinnon (merkonomi) </w:t>
      </w:r>
      <w:r w:rsidR="00CE380E">
        <w:rPr>
          <w:sz w:val="28"/>
          <w:szCs w:val="28"/>
        </w:rPr>
        <w:t>”</w:t>
      </w:r>
      <w:r w:rsidR="000E6381" w:rsidRPr="00604298">
        <w:rPr>
          <w:sz w:val="28"/>
          <w:szCs w:val="28"/>
        </w:rPr>
        <w:t>nuorisoasteen</w:t>
      </w:r>
      <w:r w:rsidR="00CE380E">
        <w:rPr>
          <w:sz w:val="28"/>
          <w:szCs w:val="28"/>
        </w:rPr>
        <w:t>”</w:t>
      </w:r>
      <w:r w:rsidR="000E6381" w:rsidRPr="00604298">
        <w:rPr>
          <w:sz w:val="28"/>
          <w:szCs w:val="28"/>
        </w:rPr>
        <w:t xml:space="preserve"> päiväkoulutukseen</w:t>
      </w:r>
      <w:r w:rsidR="00881096">
        <w:t xml:space="preserve"> </w:t>
      </w:r>
      <w:r w:rsidR="00881096" w:rsidRPr="00604298">
        <w:rPr>
          <w:sz w:val="28"/>
          <w:szCs w:val="28"/>
        </w:rPr>
        <w:t>Turun ammatti-instituuttiin</w:t>
      </w:r>
    </w:p>
    <w:p w:rsidR="00664C58" w:rsidRDefault="00664C58" w:rsidP="0038480F"/>
    <w:p w:rsidR="00664C58" w:rsidRDefault="00664C58" w:rsidP="0038480F">
      <w:r>
        <w:t xml:space="preserve">Turun ammatti-instituutti järjestää yhteisvalinnasta erillisen haun </w:t>
      </w:r>
      <w:r w:rsidR="008053B0">
        <w:t>”</w:t>
      </w:r>
      <w:r w:rsidR="000E6381">
        <w:t>nuorisoasteen</w:t>
      </w:r>
      <w:r w:rsidR="008053B0">
        <w:t>” eli opetussuunnitelmapohjaiseen</w:t>
      </w:r>
      <w:r w:rsidR="000E6381">
        <w:t xml:space="preserve"> </w:t>
      </w:r>
      <w:r w:rsidR="00EB1465">
        <w:t>merkonomi</w:t>
      </w:r>
      <w:r w:rsidR="001E213B">
        <w:t>koulutukseen keväällä 2017</w:t>
      </w:r>
      <w:r>
        <w:t xml:space="preserve">. Tämä erillishaku on tarkoitettu niille hakijoille, jotka </w:t>
      </w:r>
    </w:p>
    <w:p w:rsidR="00664C58" w:rsidRDefault="00664C58" w:rsidP="00664C58">
      <w:pPr>
        <w:pStyle w:val="Luettelokappale"/>
        <w:numPr>
          <w:ilvl w:val="0"/>
          <w:numId w:val="14"/>
        </w:numPr>
      </w:pPr>
      <w:r>
        <w:t>eivät ole hakukelpoisia yhteisvalinnassa, koska heillä on jo aikaisempi ammatillinen perustutkinto</w:t>
      </w:r>
      <w:r w:rsidR="00421711">
        <w:t xml:space="preserve"> tai</w:t>
      </w:r>
    </w:p>
    <w:p w:rsidR="00B74225" w:rsidRDefault="00604298" w:rsidP="00664C58">
      <w:pPr>
        <w:pStyle w:val="Luettelokappale"/>
        <w:numPr>
          <w:ilvl w:val="0"/>
          <w:numId w:val="14"/>
        </w:numPr>
      </w:pPr>
      <w:r>
        <w:t xml:space="preserve">jostain muusta </w:t>
      </w:r>
      <w:r w:rsidR="000E6381">
        <w:t xml:space="preserve">syystä eivät voi </w:t>
      </w:r>
      <w:r>
        <w:t>osallistua yhteisvalintaa</w:t>
      </w:r>
      <w:r w:rsidR="00881096">
        <w:t>n</w:t>
      </w:r>
      <w:r>
        <w:t xml:space="preserve"> tai </w:t>
      </w:r>
      <w:r w:rsidR="000E6381">
        <w:t xml:space="preserve">saada opiskelupaikkaa </w:t>
      </w:r>
      <w:r>
        <w:t>sen</w:t>
      </w:r>
      <w:r w:rsidR="000E6381">
        <w:t xml:space="preserve"> kautta</w:t>
      </w:r>
      <w:r w:rsidR="00737F2B">
        <w:t xml:space="preserve"> tai</w:t>
      </w:r>
    </w:p>
    <w:p w:rsidR="00737F2B" w:rsidRDefault="00737F2B" w:rsidP="00737F2B">
      <w:pPr>
        <w:pStyle w:val="Luettelokappale"/>
        <w:numPr>
          <w:ilvl w:val="0"/>
          <w:numId w:val="14"/>
        </w:numPr>
      </w:pPr>
      <w:r>
        <w:t xml:space="preserve">ovat keskeyttäneet jonkun muun toisen asteen koulutuksen </w:t>
      </w:r>
    </w:p>
    <w:p w:rsidR="000E6381" w:rsidRPr="00737F2B" w:rsidRDefault="00421711" w:rsidP="00373507">
      <w:pPr>
        <w:pStyle w:val="Luettelokappale"/>
        <w:rPr>
          <w:b/>
        </w:rPr>
      </w:pPr>
      <w:r w:rsidRPr="00737F2B">
        <w:rPr>
          <w:b/>
        </w:rPr>
        <w:t>ja</w:t>
      </w:r>
    </w:p>
    <w:p w:rsidR="000E6381" w:rsidRDefault="000E6381" w:rsidP="00664C58">
      <w:pPr>
        <w:pStyle w:val="Luettelokappale"/>
        <w:numPr>
          <w:ilvl w:val="0"/>
          <w:numId w:val="14"/>
        </w:numPr>
      </w:pPr>
      <w:r>
        <w:t>joilla on terveydellinen tai muu erityinen syy vaihtaa alaa</w:t>
      </w:r>
      <w:r w:rsidR="00421711">
        <w:t xml:space="preserve"> ja</w:t>
      </w:r>
    </w:p>
    <w:p w:rsidR="000E6381" w:rsidRDefault="000E6381" w:rsidP="00664C58">
      <w:pPr>
        <w:pStyle w:val="Luettelokappale"/>
        <w:numPr>
          <w:ilvl w:val="0"/>
          <w:numId w:val="14"/>
        </w:numPr>
      </w:pPr>
      <w:r>
        <w:t xml:space="preserve">eivät kohtuudella voi </w:t>
      </w:r>
      <w:r w:rsidR="00E152FA">
        <w:t>työkokemuksen puutteen</w:t>
      </w:r>
      <w:r w:rsidR="008053B0">
        <w:t xml:space="preserve"> tai muun syyn vuoksi </w:t>
      </w:r>
      <w:r>
        <w:t xml:space="preserve">opiskella </w:t>
      </w:r>
      <w:r w:rsidR="008053B0">
        <w:t>”</w:t>
      </w:r>
      <w:r>
        <w:t>aikuiskoulutuksen</w:t>
      </w:r>
      <w:r w:rsidR="008053B0">
        <w:t>”</w:t>
      </w:r>
      <w:r>
        <w:t xml:space="preserve"> piirissä näyttötutkintoon valmistavassa iltakoulutuksessa</w:t>
      </w:r>
    </w:p>
    <w:p w:rsidR="000E6381" w:rsidRDefault="000E6381" w:rsidP="000E6381"/>
    <w:p w:rsidR="000E6381" w:rsidRDefault="000E6381" w:rsidP="000E6381">
      <w:r>
        <w:t>Valinnat tehdään haastattelujen perusteella. Valintakriteerit ilmenevät edeltä. Lisäksi kriteereinä käytetään arviota hakijan motivaatiosta, soveltuvuudesta alalle ja mahdollisuudesta selvitä opinnoista.</w:t>
      </w:r>
      <w:r w:rsidR="006F5C86">
        <w:t xml:space="preserve"> Erillishaulla pyritään osaltaan helpottamaan nuorisotakuun toteutumista. </w:t>
      </w:r>
    </w:p>
    <w:p w:rsidR="000E6381" w:rsidRDefault="000E6381" w:rsidP="000E6381"/>
    <w:p w:rsidR="00421711" w:rsidRDefault="00EB1465" w:rsidP="00421711">
      <w:r>
        <w:rPr>
          <w:b/>
        </w:rPr>
        <w:t>O</w:t>
      </w:r>
      <w:r w:rsidR="000E6381" w:rsidRPr="00421711">
        <w:rPr>
          <w:b/>
        </w:rPr>
        <w:t>piskelijat</w:t>
      </w:r>
      <w:r w:rsidR="000E6381">
        <w:t xml:space="preserve"> opiskelevat samassa ryhmässä ylioppilaspohjaisten opiskelijoiden kanssa</w:t>
      </w:r>
      <w:r w:rsidR="006F5C86">
        <w:t xml:space="preserve"> Kellonsoittajankadun koulutalossa</w:t>
      </w:r>
      <w:r w:rsidR="000E6381">
        <w:t xml:space="preserve">. Koulutuksen kesto on noin </w:t>
      </w:r>
      <w:r w:rsidR="00604298">
        <w:t>1,5 v</w:t>
      </w:r>
      <w:r w:rsidR="001E213B">
        <w:t xml:space="preserve"> (elokuu 2017</w:t>
      </w:r>
      <w:r w:rsidR="00B74225">
        <w:t xml:space="preserve"> – helmi</w:t>
      </w:r>
      <w:r w:rsidR="001E213B">
        <w:t>-maaliskuu 2019</w:t>
      </w:r>
      <w:r w:rsidR="000E6381">
        <w:t>)</w:t>
      </w:r>
      <w:r w:rsidR="00604298">
        <w:t>. Opiskelijoita voidaan valita erillishaussa 0-6 kpl sen mukaan miten hakijat täyttävät valintakriteerit.</w:t>
      </w:r>
      <w:r w:rsidR="00140C1D">
        <w:t xml:space="preserve"> Muun koulutuksen keskeyttäneillä pitää o</w:t>
      </w:r>
      <w:r w:rsidR="00373507">
        <w:t>lla vähintään 35 opintoviiko</w:t>
      </w:r>
      <w:r w:rsidR="00421711">
        <w:t xml:space="preserve">n </w:t>
      </w:r>
      <w:r w:rsidR="00373507">
        <w:t xml:space="preserve">– 53 osaamispisteen </w:t>
      </w:r>
      <w:r w:rsidR="00421711">
        <w:t>edestä tutkinnon osia ja/tai opintoja jossakin muussa ammatillisessa perustutkinnossa tai lukio-opinnoissa</w:t>
      </w:r>
    </w:p>
    <w:p w:rsidR="006F5C86" w:rsidRDefault="006F5C86" w:rsidP="000E6381"/>
    <w:p w:rsidR="006F5C86" w:rsidRDefault="006F5C86" w:rsidP="000E6381">
      <w:r>
        <w:t xml:space="preserve">Hakuaika on </w:t>
      </w:r>
      <w:r w:rsidR="00B56464">
        <w:t>21.2.-14.3.2017</w:t>
      </w:r>
      <w:r>
        <w:t>.</w:t>
      </w:r>
    </w:p>
    <w:p w:rsidR="006F5C86" w:rsidRDefault="006F5C86" w:rsidP="000E6381"/>
    <w:p w:rsidR="006F5C86" w:rsidRDefault="006F5C86" w:rsidP="000E6381">
      <w:r>
        <w:t>Vapaamuotoiset hakemukset perusteluineen ja liitteineen (ammatillisen perustutkinnon tutkintotodistus ja/tai opintosuoritusote sekä mahdolliset lääkärintodistukset tai vastaavat) lähetetään osoitteella</w:t>
      </w:r>
    </w:p>
    <w:p w:rsidR="006F5C86" w:rsidRDefault="006F5C86" w:rsidP="000E6381"/>
    <w:p w:rsidR="006F5C86" w:rsidRDefault="006F5C86" w:rsidP="000E6381">
      <w:r>
        <w:t>Turun ammatti-instituutti</w:t>
      </w:r>
    </w:p>
    <w:p w:rsidR="006F5C86" w:rsidRDefault="006F5C86" w:rsidP="000E6381">
      <w:r>
        <w:t xml:space="preserve">Opinto-ohjaaja </w:t>
      </w:r>
      <w:r w:rsidR="00A04CC5">
        <w:t>Ulrika Gullqvist</w:t>
      </w:r>
    </w:p>
    <w:p w:rsidR="006F5C86" w:rsidRDefault="006F5C86" w:rsidP="000E6381">
      <w:r>
        <w:t>PL 955</w:t>
      </w:r>
    </w:p>
    <w:p w:rsidR="006F5C86" w:rsidRDefault="006F5C86" w:rsidP="000E6381">
      <w:r>
        <w:t>20101 TURKU</w:t>
      </w:r>
    </w:p>
    <w:p w:rsidR="006F5C86" w:rsidRDefault="006F5C86" w:rsidP="000E6381"/>
    <w:p w:rsidR="006F5C86" w:rsidRDefault="006F5C86" w:rsidP="000E6381">
      <w:pPr>
        <w:rPr>
          <w:rStyle w:val="Hyperlinkki"/>
        </w:rPr>
      </w:pPr>
      <w:r>
        <w:t xml:space="preserve">tai sähköpostilla osoitteella </w:t>
      </w:r>
      <w:hyperlink r:id="rId8" w:history="1">
        <w:r w:rsidR="00A04CC5" w:rsidRPr="00EB1E83">
          <w:rPr>
            <w:rStyle w:val="Hyperlinkki"/>
          </w:rPr>
          <w:t>ulrika.gullqvist@turku.fi</w:t>
        </w:r>
      </w:hyperlink>
    </w:p>
    <w:p w:rsidR="004522D6" w:rsidRDefault="004522D6" w:rsidP="000E6381">
      <w:pPr>
        <w:rPr>
          <w:rStyle w:val="Hyperlinkki"/>
        </w:rPr>
      </w:pPr>
    </w:p>
    <w:p w:rsidR="004522D6" w:rsidRDefault="004522D6" w:rsidP="000E6381">
      <w:r w:rsidRPr="004522D6">
        <w:t xml:space="preserve">Erillishaku </w:t>
      </w:r>
      <w:r>
        <w:t xml:space="preserve">ei sulje pois mahdollisuutta osallistua yhteisvalintaan tai toisinpäin. </w:t>
      </w:r>
    </w:p>
    <w:p w:rsidR="00FF0DEF" w:rsidRDefault="00FF0DEF" w:rsidP="000E6381"/>
    <w:p w:rsidR="00FF0DEF" w:rsidRDefault="00FF0DEF" w:rsidP="000E6381">
      <w:r>
        <w:t>***</w:t>
      </w:r>
    </w:p>
    <w:p w:rsidR="007A79B5" w:rsidRDefault="007A79B5" w:rsidP="000E6381"/>
    <w:p w:rsidR="007A79B5" w:rsidRDefault="007A79B5" w:rsidP="000E6381">
      <w:r>
        <w:t xml:space="preserve">Hakemuksia </w:t>
      </w:r>
      <w:r w:rsidR="001E213B">
        <w:t>otetaan vastaan myös hakuajan päättymisen jälkeen elokuuhun 2017</w:t>
      </w:r>
      <w:r>
        <w:t xml:space="preserve"> </w:t>
      </w:r>
      <w:r w:rsidR="001E213B">
        <w:t xml:space="preserve">asti </w:t>
      </w:r>
      <w:r>
        <w:t xml:space="preserve">ja </w:t>
      </w:r>
      <w:r w:rsidR="00FF0DEF">
        <w:t>huomioida</w:t>
      </w:r>
      <w:r w:rsidR="001E213B">
        <w:t>an</w:t>
      </w:r>
      <w:r w:rsidR="00FF0DEF">
        <w:t xml:space="preserve"> mikäli opiskelupaikkoja on peruutusten tms. syiden vuoksi tarjolla.</w:t>
      </w:r>
    </w:p>
    <w:p w:rsidR="00EB1465" w:rsidRDefault="00EB1465" w:rsidP="000E6381"/>
    <w:p w:rsidR="00EB1465" w:rsidRDefault="00EB1465" w:rsidP="000E6381">
      <w:r>
        <w:t>***</w:t>
      </w:r>
    </w:p>
    <w:p w:rsidR="00EB1465" w:rsidRDefault="00EB1465" w:rsidP="000E6381"/>
    <w:p w:rsidR="00EB1465" w:rsidRDefault="00EB1465" w:rsidP="000E6381">
      <w:r>
        <w:t>Huom!</w:t>
      </w:r>
    </w:p>
    <w:p w:rsidR="00EB1465" w:rsidRDefault="00EB1465" w:rsidP="000E6381"/>
    <w:p w:rsidR="00EB1465" w:rsidRDefault="00EB1465" w:rsidP="000E6381">
      <w:r>
        <w:t xml:space="preserve">Voimme ottaa uusia opiskelijoita </w:t>
      </w:r>
      <w:r w:rsidR="001339E9">
        <w:t xml:space="preserve">syksyllä 2016 aloittaneiden merkonomiopiskelijoiden joukkoon </w:t>
      </w:r>
      <w:r>
        <w:t xml:space="preserve">myös </w:t>
      </w:r>
      <w:r w:rsidR="001339E9">
        <w:t>kesken kevään 2017. Opiskelijamme aloittavat suuntautumisopinnot 20.3. ja tässä vaiheessa uusien opiskelijoiden on mahdollista siirtyä merkonomiopintoihin. Mahdollisuus sopii lähinnä lukion 1-vuosikurssin keskeyttämistä harkitseville opiskelijoille. Mitä enemmän opiskelijalla on lukiokursseja suoritettuna, sitä helpompaa ja vähemmän korvattavaa hänelle jää ensimmäisen syksyn osalta.</w:t>
      </w:r>
    </w:p>
    <w:p w:rsidR="001339E9" w:rsidRDefault="001339E9" w:rsidP="000E6381"/>
    <w:p w:rsidR="00FF0DEF" w:rsidRPr="00604298" w:rsidRDefault="001339E9" w:rsidP="000E6381">
      <w:r>
        <w:t xml:space="preserve">Lisätietoja antaa opininto-ohjaaja Hanna Arola, </w:t>
      </w:r>
      <w:hyperlink r:id="rId9" w:history="1">
        <w:r w:rsidRPr="00421761">
          <w:rPr>
            <w:rStyle w:val="Hyperlinkki"/>
          </w:rPr>
          <w:t>hanna.arola@turku.fi</w:t>
        </w:r>
      </w:hyperlink>
      <w:r>
        <w:t>, p. 040-710 4051</w:t>
      </w:r>
    </w:p>
    <w:p w:rsidR="00604298" w:rsidRDefault="00604298" w:rsidP="000E6381"/>
    <w:p w:rsidR="00604298" w:rsidRPr="000E6381" w:rsidRDefault="00604298" w:rsidP="000E6381"/>
    <w:p w:rsidR="000E6381" w:rsidRPr="0038480F" w:rsidRDefault="000E6381" w:rsidP="000E6381"/>
    <w:sectPr w:rsidR="000E6381" w:rsidRPr="0038480F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58" w:rsidRDefault="00664C58" w:rsidP="00D45142">
      <w:r>
        <w:separator/>
      </w:r>
    </w:p>
  </w:endnote>
  <w:endnote w:type="continuationSeparator" w:id="0">
    <w:p w:rsidR="00664C58" w:rsidRDefault="00664C5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58" w:rsidRDefault="00664C58" w:rsidP="00D45142">
      <w:r>
        <w:separator/>
      </w:r>
    </w:p>
  </w:footnote>
  <w:footnote w:type="continuationSeparator" w:id="0">
    <w:p w:rsidR="00664C58" w:rsidRDefault="00664C5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3" w15:restartNumberingAfterBreak="0">
    <w:nsid w:val="73D50E25"/>
    <w:multiLevelType w:val="hybridMultilevel"/>
    <w:tmpl w:val="8B7ED030"/>
    <w:lvl w:ilvl="0" w:tplc="84E60A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58"/>
    <w:rsid w:val="00010C1D"/>
    <w:rsid w:val="00024DD7"/>
    <w:rsid w:val="000634FB"/>
    <w:rsid w:val="000A01C5"/>
    <w:rsid w:val="000A0D8E"/>
    <w:rsid w:val="000E6381"/>
    <w:rsid w:val="001339E9"/>
    <w:rsid w:val="00140C1D"/>
    <w:rsid w:val="001E213B"/>
    <w:rsid w:val="001E4029"/>
    <w:rsid w:val="001F2B8E"/>
    <w:rsid w:val="00221647"/>
    <w:rsid w:val="002C1CFF"/>
    <w:rsid w:val="002F6053"/>
    <w:rsid w:val="00373507"/>
    <w:rsid w:val="00377D27"/>
    <w:rsid w:val="0038480F"/>
    <w:rsid w:val="003B1AEE"/>
    <w:rsid w:val="003F0752"/>
    <w:rsid w:val="00402038"/>
    <w:rsid w:val="00421711"/>
    <w:rsid w:val="004522D6"/>
    <w:rsid w:val="0045789B"/>
    <w:rsid w:val="004E3C33"/>
    <w:rsid w:val="005A1AB9"/>
    <w:rsid w:val="005E0D42"/>
    <w:rsid w:val="00604298"/>
    <w:rsid w:val="00606488"/>
    <w:rsid w:val="00606E85"/>
    <w:rsid w:val="00654E35"/>
    <w:rsid w:val="00664C58"/>
    <w:rsid w:val="006E38D5"/>
    <w:rsid w:val="006F5C86"/>
    <w:rsid w:val="00737F2B"/>
    <w:rsid w:val="00751238"/>
    <w:rsid w:val="00760019"/>
    <w:rsid w:val="007A79B5"/>
    <w:rsid w:val="008053B0"/>
    <w:rsid w:val="00820F7B"/>
    <w:rsid w:val="00881096"/>
    <w:rsid w:val="00893CEB"/>
    <w:rsid w:val="00936891"/>
    <w:rsid w:val="00975673"/>
    <w:rsid w:val="009B0E7A"/>
    <w:rsid w:val="00A04CC5"/>
    <w:rsid w:val="00A179C6"/>
    <w:rsid w:val="00A230CB"/>
    <w:rsid w:val="00A31BEF"/>
    <w:rsid w:val="00A34000"/>
    <w:rsid w:val="00A37764"/>
    <w:rsid w:val="00A406CC"/>
    <w:rsid w:val="00B1319E"/>
    <w:rsid w:val="00B56464"/>
    <w:rsid w:val="00B6437B"/>
    <w:rsid w:val="00B74225"/>
    <w:rsid w:val="00B84AC0"/>
    <w:rsid w:val="00B91E39"/>
    <w:rsid w:val="00BB2DD8"/>
    <w:rsid w:val="00BF602F"/>
    <w:rsid w:val="00C36AED"/>
    <w:rsid w:val="00CE380E"/>
    <w:rsid w:val="00D10C57"/>
    <w:rsid w:val="00D42981"/>
    <w:rsid w:val="00D45142"/>
    <w:rsid w:val="00D47A9B"/>
    <w:rsid w:val="00D64434"/>
    <w:rsid w:val="00DE0CFF"/>
    <w:rsid w:val="00E100B8"/>
    <w:rsid w:val="00E152FA"/>
    <w:rsid w:val="00E73F6A"/>
    <w:rsid w:val="00EB1465"/>
    <w:rsid w:val="00EB60ED"/>
    <w:rsid w:val="00EB6C3D"/>
    <w:rsid w:val="00ED11CA"/>
    <w:rsid w:val="00F04A0E"/>
    <w:rsid w:val="00F771F8"/>
    <w:rsid w:val="00FA3D41"/>
    <w:rsid w:val="00FB1BCF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12201BD-A274-4669-8775-530A2F31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664C5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A7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a.gullqvist@turku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.arola@turku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8DF1-3F44-4EB8-A526-1A012E1F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2584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ilä Olli</dc:creator>
  <cp:lastModifiedBy>Husu Sanna</cp:lastModifiedBy>
  <cp:revision>2</cp:revision>
  <dcterms:created xsi:type="dcterms:W3CDTF">2017-03-01T12:13:00Z</dcterms:created>
  <dcterms:modified xsi:type="dcterms:W3CDTF">2017-03-01T12:13:00Z</dcterms:modified>
</cp:coreProperties>
</file>